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92151E" w:rsidR="00DF4FD8" w:rsidRPr="002E58E1" w:rsidRDefault="00E179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15FBCD" w:rsidR="00150E46" w:rsidRPr="00012AA2" w:rsidRDefault="00E179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4CFB1E" w:rsidR="00150E46" w:rsidRPr="00927C1B" w:rsidRDefault="00E17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5A4E6E" w:rsidR="00150E46" w:rsidRPr="00927C1B" w:rsidRDefault="00E17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8ABBB6" w:rsidR="00150E46" w:rsidRPr="00927C1B" w:rsidRDefault="00E17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4C3F53" w:rsidR="00150E46" w:rsidRPr="00927C1B" w:rsidRDefault="00E17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DE5D60" w:rsidR="00150E46" w:rsidRPr="00927C1B" w:rsidRDefault="00E17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C6B49" w:rsidR="00150E46" w:rsidRPr="00927C1B" w:rsidRDefault="00E17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50A1E3" w:rsidR="00150E46" w:rsidRPr="00927C1B" w:rsidRDefault="00E17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410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D041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51A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C70A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A97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A5E8A2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98597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EE786B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C2DDB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707901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5BA3A8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62D7B8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AD7EDA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B53A59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740564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A235FB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7519E3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F012D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916BC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0E6856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748FEA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48D56A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6388A8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6DD558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32675B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F0F2F0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69951F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892A00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DEEE81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9F1CBC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6B6C5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2153F6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B64CA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1FC0DE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5957B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CCE61C" w:rsidR="00324982" w:rsidRPr="004B120E" w:rsidRDefault="00E17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A475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4035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55A9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4F53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3462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BFB9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179C1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2 Calendar</dc:title>
  <dc:subject>Free printable December 2102 Calendar</dc:subject>
  <dc:creator>General Blue Corporation</dc:creator>
  <keywords>December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